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44" w:rsidRDefault="00F03D44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D44" w:rsidRDefault="00F03D44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3D44" w:rsidRDefault="00F03D44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F3" w:rsidRPr="007F1D36" w:rsidRDefault="00D860F3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36">
        <w:rPr>
          <w:rFonts w:ascii="Times New Roman" w:hAnsi="Times New Roman" w:cs="Times New Roman"/>
          <w:b/>
          <w:sz w:val="28"/>
          <w:szCs w:val="28"/>
        </w:rPr>
        <w:t xml:space="preserve">Диагностические материалы для учащихся </w:t>
      </w:r>
      <w:r w:rsidR="0031686E">
        <w:rPr>
          <w:rFonts w:ascii="Times New Roman" w:hAnsi="Times New Roman" w:cs="Times New Roman"/>
          <w:b/>
          <w:sz w:val="28"/>
          <w:szCs w:val="28"/>
        </w:rPr>
        <w:t>8</w:t>
      </w:r>
      <w:r w:rsidRPr="007F1D36"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D860F3" w:rsidRPr="007F1D36" w:rsidRDefault="00D860F3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F3" w:rsidRPr="007F1D36" w:rsidRDefault="00D860F3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F3" w:rsidRPr="007F1D36" w:rsidRDefault="00D860F3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F3" w:rsidRPr="007F1D36" w:rsidRDefault="00D860F3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36">
        <w:rPr>
          <w:rFonts w:ascii="Times New Roman" w:hAnsi="Times New Roman" w:cs="Times New Roman"/>
          <w:b/>
          <w:sz w:val="28"/>
          <w:szCs w:val="28"/>
        </w:rPr>
        <w:t>КОМПЛЕКСНАЯ РАБОТА</w:t>
      </w:r>
    </w:p>
    <w:p w:rsidR="00D860F3" w:rsidRPr="007F1D36" w:rsidRDefault="00D860F3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F3" w:rsidRPr="007F1D36" w:rsidRDefault="00D860F3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F3" w:rsidRPr="007F1D36" w:rsidRDefault="00D860F3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60F3" w:rsidRPr="007F1D36" w:rsidRDefault="00D860F3" w:rsidP="00D860F3">
      <w:pPr>
        <w:rPr>
          <w:rFonts w:ascii="Times New Roman" w:hAnsi="Times New Roman" w:cs="Times New Roman"/>
          <w:b/>
          <w:sz w:val="28"/>
          <w:szCs w:val="28"/>
        </w:rPr>
      </w:pPr>
    </w:p>
    <w:p w:rsidR="00D860F3" w:rsidRPr="007F1D36" w:rsidRDefault="00D860F3" w:rsidP="00D860F3">
      <w:pPr>
        <w:rPr>
          <w:rFonts w:ascii="Times New Roman" w:hAnsi="Times New Roman" w:cs="Times New Roman"/>
          <w:b/>
          <w:sz w:val="28"/>
          <w:szCs w:val="28"/>
        </w:rPr>
      </w:pPr>
    </w:p>
    <w:p w:rsidR="00D860F3" w:rsidRPr="007F1D36" w:rsidRDefault="00D860F3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36">
        <w:rPr>
          <w:rFonts w:ascii="Times New Roman" w:hAnsi="Times New Roman" w:cs="Times New Roman"/>
          <w:b/>
          <w:sz w:val="28"/>
          <w:szCs w:val="28"/>
        </w:rPr>
        <w:t>Инструкция для учащихся</w:t>
      </w:r>
    </w:p>
    <w:p w:rsidR="00D860F3" w:rsidRPr="007F1D36" w:rsidRDefault="00D860F3" w:rsidP="00D860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D860F3" w:rsidRPr="007F1D36" w:rsidTr="007A2CB8">
        <w:tc>
          <w:tcPr>
            <w:tcW w:w="9571" w:type="dxa"/>
            <w:shd w:val="clear" w:color="auto" w:fill="auto"/>
          </w:tcPr>
          <w:p w:rsidR="00D860F3" w:rsidRPr="007F1D36" w:rsidRDefault="00D860F3" w:rsidP="007A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D860F3" w:rsidRPr="007F1D36" w:rsidRDefault="00D860F3" w:rsidP="007A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          На выполнение работы отводится 60 минут</w:t>
            </w:r>
          </w:p>
          <w:p w:rsidR="00D860F3" w:rsidRPr="007F1D36" w:rsidRDefault="00D860F3" w:rsidP="007A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          В работе </w:t>
            </w:r>
            <w:r w:rsidR="00F8219A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встретятся разные задания. В одних заданиях необходимо выбрать правильный ответ, в других надо записать краткий ответ и объяснение этого ответа. Внимательно читай</w:t>
            </w:r>
            <w:r w:rsidR="0031686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задания!</w:t>
            </w:r>
          </w:p>
          <w:p w:rsidR="00D860F3" w:rsidRPr="007F1D36" w:rsidRDefault="00D860F3" w:rsidP="007A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          Одни задания покажутся </w:t>
            </w:r>
            <w:r w:rsidR="00F821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686E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лёгкими, другие трудными. Если </w:t>
            </w:r>
            <w:r w:rsidR="00F821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1686E">
              <w:rPr>
                <w:rFonts w:ascii="Times New Roman" w:hAnsi="Times New Roman" w:cs="Times New Roman"/>
                <w:sz w:val="28"/>
                <w:szCs w:val="28"/>
              </w:rPr>
              <w:t>ы не знаете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>, как выполнить задание, пропусти</w:t>
            </w:r>
            <w:r w:rsidR="0031686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его и переходи</w:t>
            </w:r>
            <w:r w:rsidR="0031686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к сле</w:t>
            </w:r>
            <w:r w:rsidR="00F8219A">
              <w:rPr>
                <w:rFonts w:ascii="Times New Roman" w:hAnsi="Times New Roman" w:cs="Times New Roman"/>
                <w:sz w:val="28"/>
                <w:szCs w:val="28"/>
              </w:rPr>
              <w:t>дующему. Если останется время, В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>ы може</w:t>
            </w:r>
            <w:r w:rsidR="00F8219A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ещё раз попробовать выполнить пропущенные задания.</w:t>
            </w:r>
          </w:p>
          <w:p w:rsidR="00D860F3" w:rsidRPr="007F1D36" w:rsidRDefault="00D860F3" w:rsidP="007A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         Если </w:t>
            </w:r>
            <w:r w:rsidR="00F8219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>ы оши</w:t>
            </w:r>
            <w:r w:rsidR="003968F3">
              <w:rPr>
                <w:rFonts w:ascii="Times New Roman" w:hAnsi="Times New Roman" w:cs="Times New Roman"/>
                <w:sz w:val="28"/>
                <w:szCs w:val="28"/>
              </w:rPr>
              <w:t>блись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968F3">
              <w:rPr>
                <w:rFonts w:ascii="Times New Roman" w:hAnsi="Times New Roman" w:cs="Times New Roman"/>
                <w:sz w:val="28"/>
                <w:szCs w:val="28"/>
              </w:rPr>
              <w:t xml:space="preserve">хотите 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>исправить свой ответ, то зачеркни</w:t>
            </w:r>
            <w:r w:rsidR="003968F3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его и запиши</w:t>
            </w:r>
            <w:r w:rsidR="003968F3">
              <w:rPr>
                <w:rFonts w:ascii="Times New Roman" w:hAnsi="Times New Roman" w:cs="Times New Roman"/>
                <w:sz w:val="28"/>
                <w:szCs w:val="28"/>
              </w:rPr>
              <w:t>те тот ответ, который считаете</w:t>
            </w: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 xml:space="preserve"> верным.</w:t>
            </w:r>
          </w:p>
          <w:p w:rsidR="00D860F3" w:rsidRPr="007F1D36" w:rsidRDefault="00D860F3" w:rsidP="00F82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D36">
              <w:rPr>
                <w:rFonts w:ascii="Times New Roman" w:hAnsi="Times New Roman" w:cs="Times New Roman"/>
                <w:sz w:val="28"/>
                <w:szCs w:val="28"/>
              </w:rPr>
              <w:t>Желаем успеха!</w:t>
            </w:r>
          </w:p>
          <w:p w:rsidR="00D860F3" w:rsidRPr="007F1D36" w:rsidRDefault="00D860F3" w:rsidP="007A2C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4615" w:rsidRPr="007F1D36" w:rsidRDefault="00EF4615">
      <w:pPr>
        <w:rPr>
          <w:rFonts w:ascii="Times New Roman" w:hAnsi="Times New Roman" w:cs="Times New Roman"/>
          <w:sz w:val="28"/>
          <w:szCs w:val="28"/>
        </w:rPr>
      </w:pPr>
    </w:p>
    <w:p w:rsidR="00F8219A" w:rsidRDefault="00F8219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D860F3" w:rsidRPr="002A30E7" w:rsidRDefault="002A30E7">
      <w:pP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ДАЧА</w:t>
      </w:r>
      <w:r w:rsidR="003532BE" w:rsidRPr="002A30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№ </w:t>
      </w:r>
      <w:r w:rsidR="00D860F3" w:rsidRPr="002A30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</w:t>
      </w:r>
      <w:r w:rsidR="003532BE" w:rsidRPr="002A30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йте текст, составленный на основе фраг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повести А.Г. Алексина «Безум</w:t>
      </w: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я Евдокия» (1975г.), и выполните задания. </w:t>
      </w:r>
    </w:p>
    <w:p w:rsidR="003968F3" w:rsidRPr="009D605B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6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кст 1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оворят, что самые опасные недруги – это бывшие друзья, – сказала маме и мне Оля. – Я убедилась, что это так. Помолчала и добавила: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 ком я говорю, спроси. И я отвечу: о Люси!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сю </w:t>
      </w:r>
      <w:proofErr w:type="spellStart"/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унину</w:t>
      </w:r>
      <w:proofErr w:type="spellEnd"/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зывала на французский манер: Лю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"Как в доме Ростовых! – пояс</w:t>
      </w: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ла Оленька. – Или Болконских".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я упорно предрекала нашей дочери судьбу Леонар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Винчи. Несмотря на сопротив</w:t>
      </w: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Оленьки, она таскала за ней огромную папку с рисунками, даже готовила краски и мыла кисточки. Какая женщина устоит перед таким обожанием? Оленька стала дружить с Люси. Хотя времени на дружбу у нее было мало.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и у Люси его было не очень много. Люсина мама в течение долгих лет не поднималась с постели. За ней ухаживала незамужняя Люсина тетка, сестра отца. Но Люся то и дело звонила домой – даже когда была в школе или у нас в гостях.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емясь доставить матери радость, она восклицала: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>– Если б ты видела фигуру спящего льва, которую выл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а Оля! Я весь вечер говорю ше</w:t>
      </w: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том: вдруг он проснется?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она забирала Олины работы, чтобы показать маме. И взяла слово, что, когда мама поднимется (а на это появилась надежда!), Оля нарисует ее портрет.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>Люся и сама потихоньку рисовала. Но мы видели толь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ее заголовки в школьном юмори</w:t>
      </w: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ческом журнале, который по ироничному предложению Оли носил название «Детский лепет».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жиданно все изменилось. Первые тучи появились в тот день, когда в художественной школе организовали встречу со знаменитым мастером жив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и. Люся высоко чтила этого ма</w:t>
      </w: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а. Но чтили его и все остальные, поэтому школьный зал был переполнен.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Я не нашла для Люси места в зале, – рассказывала в тот вечер Оля. – У дверей стояли церберы. А она обиделась... И за что?! Академик живописи рисует гораздо лучше, чем говорит. Я сказала ей: "Ты знаешь его работы. Значит, ты с ним знакома. Художник – это его творчество".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она? – спросил я.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ернула папку с рисунками. Как говорят, «заберите игрушки!».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что же дальше?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у и мерси, дорогая Люси! – в рифму пошутила Оленька.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рузей труднее найти, чем потерять, – сказала </w:t>
      </w:r>
      <w:proofErr w:type="spellStart"/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юша</w:t>
      </w:r>
      <w:proofErr w:type="spellEnd"/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Раз можно потерять – значит, это не такой уж и друг! 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 к тексту</w:t>
      </w:r>
      <w:r w:rsidR="009D6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 w:rsidRPr="003968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3968F3" w:rsidRPr="003968F3" w:rsidRDefault="003968F3" w:rsidP="009D60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аглавьте текст. Объясните свой выбор заголовка. </w:t>
      </w:r>
    </w:p>
    <w:p w:rsidR="003968F3" w:rsidRPr="003968F3" w:rsidRDefault="003968F3" w:rsidP="003968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оловок: _______________________________________________________________ </w:t>
      </w:r>
    </w:p>
    <w:p w:rsidR="003968F3" w:rsidRPr="003968F3" w:rsidRDefault="003968F3" w:rsidP="003968F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ац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8219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 к тексту</w:t>
      </w:r>
      <w:r w:rsidR="009D6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3968F3" w:rsidRPr="007A7E07" w:rsidRDefault="003968F3" w:rsidP="007A7E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Оля предложила назвать журнал «Детский лепет»? </w:t>
      </w:r>
      <w:r w:rsidR="007A7E07" w:rsidRPr="007A7E07">
        <w:rPr>
          <w:rFonts w:ascii="Times New Roman" w:hAnsi="Times New Roman" w:cs="Times New Roman"/>
          <w:sz w:val="28"/>
          <w:szCs w:val="28"/>
        </w:rPr>
        <w:t>Обведите номер выбранного Вами ответа.</w:t>
      </w:r>
    </w:p>
    <w:p w:rsidR="003968F3" w:rsidRPr="003968F3" w:rsidRDefault="00E071C7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68F3"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журнале публиковались незрелые ученические работы. </w:t>
      </w:r>
    </w:p>
    <w:p w:rsidR="003968F3" w:rsidRPr="003968F3" w:rsidRDefault="00E071C7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968F3"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а хотела подчеркнуть творческую направленность журнала. </w:t>
      </w:r>
    </w:p>
    <w:p w:rsidR="003968F3" w:rsidRPr="003968F3" w:rsidRDefault="00E071C7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968F3"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ля иронично относилась к творчеству своих школьных приятелей. </w:t>
      </w:r>
    </w:p>
    <w:p w:rsidR="003968F3" w:rsidRDefault="00E071C7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968F3" w:rsidRP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я считала, что название школьного ж</w:t>
      </w:r>
      <w:r w:rsidR="0039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ала должно быть оригинальным. </w:t>
      </w:r>
    </w:p>
    <w:p w:rsid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68F3" w:rsidRPr="003968F3" w:rsidRDefault="003968F3" w:rsidP="003968F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</w:t>
      </w:r>
      <w:r w:rsidR="007A7E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 тексту</w:t>
      </w:r>
      <w:r w:rsidR="009D6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968F3" w:rsidRPr="003968F3" w:rsidRDefault="003968F3" w:rsidP="007A7E07">
      <w:pPr>
        <w:pStyle w:val="Default"/>
        <w:ind w:firstLine="708"/>
        <w:rPr>
          <w:sz w:val="28"/>
          <w:szCs w:val="28"/>
        </w:rPr>
      </w:pPr>
      <w:r w:rsidRPr="003968F3">
        <w:rPr>
          <w:sz w:val="28"/>
          <w:szCs w:val="28"/>
        </w:rPr>
        <w:t>Каким, на Ваш взгляд, является истинное отношение Оленьки к подруге? Обведите номер ответа. Свой выбор подтвердите двумя аргументами из</w:t>
      </w:r>
      <w:r>
        <w:rPr>
          <w:sz w:val="28"/>
          <w:szCs w:val="28"/>
        </w:rPr>
        <w:t xml:space="preserve"> текста, дополнив их своими ком</w:t>
      </w:r>
      <w:r w:rsidRPr="003968F3">
        <w:rPr>
          <w:sz w:val="28"/>
          <w:szCs w:val="28"/>
        </w:rPr>
        <w:t xml:space="preserve">ментариями. </w:t>
      </w:r>
    </w:p>
    <w:p w:rsidR="003968F3" w:rsidRPr="003968F3" w:rsidRDefault="00E071C7" w:rsidP="003968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</w:t>
      </w:r>
      <w:r w:rsidR="003968F3" w:rsidRPr="003968F3">
        <w:rPr>
          <w:sz w:val="28"/>
          <w:szCs w:val="28"/>
        </w:rPr>
        <w:t xml:space="preserve">) Доверительное, нежное, тёплое </w:t>
      </w:r>
    </w:p>
    <w:p w:rsidR="003968F3" w:rsidRPr="003968F3" w:rsidRDefault="00E071C7" w:rsidP="003968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Б</w:t>
      </w:r>
      <w:r w:rsidR="003968F3" w:rsidRPr="003968F3">
        <w:rPr>
          <w:sz w:val="28"/>
          <w:szCs w:val="28"/>
        </w:rPr>
        <w:t xml:space="preserve">) Холодное, надменное, циничное </w:t>
      </w:r>
    </w:p>
    <w:p w:rsidR="003968F3" w:rsidRPr="003968F3" w:rsidRDefault="00E071C7" w:rsidP="003968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</w:t>
      </w:r>
      <w:r w:rsidR="003968F3" w:rsidRPr="003968F3">
        <w:rPr>
          <w:sz w:val="28"/>
          <w:szCs w:val="28"/>
        </w:rPr>
        <w:t xml:space="preserve">) Нейтральное, безразличное, наплевательское </w:t>
      </w:r>
    </w:p>
    <w:p w:rsidR="003968F3" w:rsidRPr="003968F3" w:rsidRDefault="00E071C7" w:rsidP="003968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Г</w:t>
      </w:r>
      <w:r w:rsidR="003968F3" w:rsidRPr="003968F3">
        <w:rPr>
          <w:sz w:val="28"/>
          <w:szCs w:val="28"/>
        </w:rPr>
        <w:t xml:space="preserve">) Агрессивное, жестокое, безжалостное </w:t>
      </w:r>
    </w:p>
    <w:p w:rsidR="003968F3" w:rsidRPr="003968F3" w:rsidRDefault="003968F3" w:rsidP="003968F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ргумент </w:t>
      </w:r>
      <w:r w:rsidRPr="003968F3">
        <w:rPr>
          <w:sz w:val="28"/>
          <w:szCs w:val="28"/>
        </w:rPr>
        <w:t>1:_________________________________________</w:t>
      </w:r>
      <w:r>
        <w:rPr>
          <w:sz w:val="28"/>
          <w:szCs w:val="28"/>
        </w:rPr>
        <w:t>_______________________</w:t>
      </w:r>
    </w:p>
    <w:p w:rsidR="003968F3" w:rsidRPr="003968F3" w:rsidRDefault="003968F3" w:rsidP="003968F3">
      <w:pPr>
        <w:pStyle w:val="Default"/>
        <w:rPr>
          <w:sz w:val="28"/>
          <w:szCs w:val="28"/>
        </w:rPr>
      </w:pPr>
      <w:r w:rsidRPr="003968F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</w:t>
      </w:r>
      <w:r w:rsidR="007A7E07">
        <w:rPr>
          <w:sz w:val="28"/>
          <w:szCs w:val="28"/>
        </w:rPr>
        <w:t>_______________</w:t>
      </w:r>
    </w:p>
    <w:p w:rsidR="003968F3" w:rsidRPr="003968F3" w:rsidRDefault="003968F3" w:rsidP="003968F3">
      <w:pPr>
        <w:pStyle w:val="Default"/>
        <w:rPr>
          <w:sz w:val="28"/>
          <w:szCs w:val="28"/>
        </w:rPr>
      </w:pPr>
      <w:r w:rsidRPr="003968F3">
        <w:rPr>
          <w:sz w:val="28"/>
          <w:szCs w:val="28"/>
        </w:rPr>
        <w:t>Комментарии: ______________________________________</w:t>
      </w:r>
      <w:r>
        <w:rPr>
          <w:sz w:val="28"/>
          <w:szCs w:val="28"/>
        </w:rPr>
        <w:t>____________________________</w:t>
      </w:r>
    </w:p>
    <w:p w:rsidR="003968F3" w:rsidRPr="003968F3" w:rsidRDefault="003968F3" w:rsidP="003968F3">
      <w:pPr>
        <w:pStyle w:val="Default"/>
        <w:rPr>
          <w:sz w:val="28"/>
          <w:szCs w:val="28"/>
        </w:rPr>
      </w:pPr>
      <w:r w:rsidRPr="003968F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  <w:r w:rsidR="007A7E07">
        <w:rPr>
          <w:sz w:val="28"/>
          <w:szCs w:val="28"/>
        </w:rPr>
        <w:t>______________</w:t>
      </w:r>
    </w:p>
    <w:p w:rsidR="003968F3" w:rsidRPr="003968F3" w:rsidRDefault="003968F3" w:rsidP="003968F3">
      <w:pPr>
        <w:pStyle w:val="Default"/>
        <w:rPr>
          <w:sz w:val="28"/>
          <w:szCs w:val="28"/>
        </w:rPr>
      </w:pPr>
      <w:r w:rsidRPr="003968F3">
        <w:rPr>
          <w:sz w:val="28"/>
          <w:szCs w:val="28"/>
        </w:rPr>
        <w:t>Аргумент 2:________________________________________________________________</w:t>
      </w:r>
    </w:p>
    <w:p w:rsidR="003968F3" w:rsidRPr="003968F3" w:rsidRDefault="003968F3" w:rsidP="003968F3">
      <w:pPr>
        <w:pStyle w:val="Default"/>
        <w:rPr>
          <w:sz w:val="28"/>
          <w:szCs w:val="28"/>
        </w:rPr>
      </w:pPr>
      <w:r w:rsidRPr="003968F3">
        <w:rPr>
          <w:sz w:val="28"/>
          <w:szCs w:val="28"/>
        </w:rPr>
        <w:t>__________________________________________________________________</w:t>
      </w:r>
    </w:p>
    <w:p w:rsidR="003968F3" w:rsidRPr="003968F3" w:rsidRDefault="003968F3" w:rsidP="003968F3">
      <w:pPr>
        <w:pStyle w:val="Default"/>
        <w:rPr>
          <w:sz w:val="28"/>
          <w:szCs w:val="28"/>
        </w:rPr>
      </w:pPr>
      <w:r w:rsidRPr="003968F3">
        <w:rPr>
          <w:sz w:val="28"/>
          <w:szCs w:val="28"/>
        </w:rPr>
        <w:lastRenderedPageBreak/>
        <w:t>_____________________________________________________________________________________________________</w:t>
      </w:r>
      <w:r w:rsidR="007A7E07">
        <w:rPr>
          <w:sz w:val="28"/>
          <w:szCs w:val="28"/>
        </w:rPr>
        <w:t>_______________________________</w:t>
      </w:r>
    </w:p>
    <w:p w:rsidR="00780D9C" w:rsidRPr="003968F3" w:rsidRDefault="003968F3" w:rsidP="003968F3">
      <w:pPr>
        <w:pStyle w:val="Default"/>
        <w:rPr>
          <w:sz w:val="28"/>
          <w:szCs w:val="28"/>
        </w:rPr>
      </w:pPr>
      <w:r w:rsidRPr="003968F3">
        <w:rPr>
          <w:sz w:val="28"/>
          <w:szCs w:val="28"/>
        </w:rPr>
        <w:t>Комментарии: _______________________________________</w:t>
      </w:r>
      <w:r>
        <w:rPr>
          <w:sz w:val="28"/>
          <w:szCs w:val="28"/>
        </w:rPr>
        <w:t>____________________________</w:t>
      </w:r>
      <w:r w:rsidRPr="003968F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7A7E07">
        <w:rPr>
          <w:sz w:val="28"/>
          <w:szCs w:val="28"/>
        </w:rPr>
        <w:t>___________________</w:t>
      </w:r>
    </w:p>
    <w:p w:rsidR="003968F3" w:rsidRDefault="003968F3" w:rsidP="00875320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968F3" w:rsidRPr="008B7A10" w:rsidRDefault="003968F3" w:rsidP="008B7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8F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 к тексту</w:t>
      </w:r>
      <w:r w:rsidR="009D6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968F3" w:rsidRPr="008B7A10" w:rsidRDefault="003968F3" w:rsidP="008B7A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A10">
        <w:rPr>
          <w:rFonts w:ascii="Times New Roman" w:hAnsi="Times New Roman" w:cs="Times New Roman"/>
          <w:sz w:val="28"/>
          <w:szCs w:val="28"/>
        </w:rPr>
        <w:t>Какое из приведённых мини-стихотворений Э. Асадова наиболее точно передаёт основную идею текста?</w:t>
      </w:r>
    </w:p>
    <w:p w:rsidR="003968F3" w:rsidRDefault="008B7A10" w:rsidP="008B7A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A10">
        <w:rPr>
          <w:rFonts w:ascii="Times New Roman" w:hAnsi="Times New Roman" w:cs="Times New Roman"/>
          <w:sz w:val="28"/>
          <w:szCs w:val="28"/>
        </w:rPr>
        <w:t>Обведите номер выбранной миниатю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68F3" w:rsidTr="003968F3">
        <w:tc>
          <w:tcPr>
            <w:tcW w:w="4785" w:type="dxa"/>
          </w:tcPr>
          <w:p w:rsidR="003968F3" w:rsidRPr="008B7A10" w:rsidRDefault="00E071C7" w:rsidP="003968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968F3" w:rsidRPr="008B7A10">
              <w:rPr>
                <w:sz w:val="28"/>
                <w:szCs w:val="28"/>
              </w:rPr>
              <w:t>) Восточная мудрость гласит от века</w:t>
            </w:r>
            <w:proofErr w:type="gramStart"/>
            <w:r w:rsidR="003968F3" w:rsidRPr="008B7A10">
              <w:rPr>
                <w:sz w:val="28"/>
                <w:szCs w:val="28"/>
              </w:rPr>
              <w:t xml:space="preserve"> О</w:t>
            </w:r>
            <w:proofErr w:type="gramEnd"/>
            <w:r w:rsidR="003968F3" w:rsidRPr="008B7A10">
              <w:rPr>
                <w:sz w:val="28"/>
                <w:szCs w:val="28"/>
              </w:rPr>
              <w:t xml:space="preserve"> том, что без принципов проще жить И всё человечество легче любить, Чем рядом конкретного человека. </w:t>
            </w:r>
          </w:p>
          <w:p w:rsidR="003968F3" w:rsidRPr="008B7A10" w:rsidRDefault="003968F3" w:rsidP="003968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3968F3" w:rsidRPr="008B7A10" w:rsidRDefault="00E071C7" w:rsidP="003968F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968F3" w:rsidRPr="008B7A10">
              <w:rPr>
                <w:sz w:val="28"/>
                <w:szCs w:val="28"/>
              </w:rPr>
              <w:t xml:space="preserve">) Да, правду люблю я. Но только такую, Которая честно меня восхваляет. А правду, что честно меня критикует, Я честно и искренне отвергаю. </w:t>
            </w:r>
          </w:p>
        </w:tc>
      </w:tr>
      <w:tr w:rsidR="003968F3" w:rsidTr="003968F3">
        <w:tc>
          <w:tcPr>
            <w:tcW w:w="4785" w:type="dxa"/>
          </w:tcPr>
          <w:p w:rsidR="003968F3" w:rsidRPr="008B7A10" w:rsidRDefault="00E071C7" w:rsidP="003968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968F3" w:rsidRPr="008B7A10">
              <w:rPr>
                <w:rFonts w:ascii="Times New Roman" w:hAnsi="Times New Roman" w:cs="Times New Roman"/>
                <w:sz w:val="28"/>
                <w:szCs w:val="28"/>
              </w:rPr>
              <w:t>) Поссориться просто (чего быстрее), Как с горки скатиться, лишь в сани сесть. А вот помириться куда сложнее, Стократ неприятнее и труднее, Чем снова на гору с санями лезть.</w:t>
            </w:r>
          </w:p>
        </w:tc>
        <w:tc>
          <w:tcPr>
            <w:tcW w:w="4786" w:type="dxa"/>
          </w:tcPr>
          <w:p w:rsidR="003968F3" w:rsidRPr="008B7A10" w:rsidRDefault="00E071C7" w:rsidP="003968F3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B7A10" w:rsidRPr="008B7A10">
              <w:rPr>
                <w:rFonts w:ascii="Times New Roman" w:hAnsi="Times New Roman" w:cs="Times New Roman"/>
                <w:sz w:val="28"/>
                <w:szCs w:val="28"/>
              </w:rPr>
              <w:t>) Запомни навек и другим скажи: Хитрость и ложь всё равно откроются. Счастья нельзя построить на лжи, Ведь счастья светлые этажи Только на правде строятся!</w:t>
            </w:r>
          </w:p>
        </w:tc>
      </w:tr>
    </w:tbl>
    <w:p w:rsidR="008B7A10" w:rsidRDefault="008B7A10" w:rsidP="009D605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B7A10" w:rsidRPr="002A30E7" w:rsidRDefault="002A30E7" w:rsidP="007A7E0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А </w:t>
      </w:r>
      <w:r w:rsidR="008B7A10" w:rsidRPr="002A3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9D605B" w:rsidRPr="008B7A10" w:rsidRDefault="009D605B" w:rsidP="007A7E0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ст 2.</w:t>
      </w:r>
    </w:p>
    <w:p w:rsidR="008B7A10" w:rsidRPr="008B7A10" w:rsidRDefault="008B7A10" w:rsidP="009D605B">
      <w:pPr>
        <w:pStyle w:val="Default"/>
        <w:ind w:firstLine="708"/>
        <w:jc w:val="both"/>
        <w:rPr>
          <w:sz w:val="28"/>
          <w:szCs w:val="28"/>
        </w:rPr>
      </w:pPr>
      <w:r w:rsidRPr="008B7A10">
        <w:rPr>
          <w:sz w:val="28"/>
          <w:szCs w:val="28"/>
        </w:rPr>
        <w:t>В апреле 2016 года был проведён опрос на тему «Пр</w:t>
      </w:r>
      <w:r>
        <w:rPr>
          <w:sz w:val="28"/>
          <w:szCs w:val="28"/>
        </w:rPr>
        <w:t>едставления о дружбе» среди сту</w:t>
      </w:r>
      <w:r w:rsidRPr="008B7A10">
        <w:rPr>
          <w:sz w:val="28"/>
          <w:szCs w:val="28"/>
        </w:rPr>
        <w:t xml:space="preserve">дентов </w:t>
      </w:r>
      <w:r>
        <w:rPr>
          <w:sz w:val="28"/>
          <w:szCs w:val="28"/>
        </w:rPr>
        <w:t>Липецкого государственного педагогического</w:t>
      </w:r>
      <w:r w:rsidRPr="008B7A10">
        <w:rPr>
          <w:sz w:val="28"/>
          <w:szCs w:val="28"/>
        </w:rPr>
        <w:t xml:space="preserve"> университета. В нём приняли участие 100 человек. Организаторы опроса выдвинули ряд </w:t>
      </w:r>
      <w:r w:rsidRPr="008B7A10">
        <w:rPr>
          <w:b/>
          <w:bCs/>
          <w:i/>
          <w:iCs/>
          <w:sz w:val="28"/>
          <w:szCs w:val="28"/>
        </w:rPr>
        <w:t xml:space="preserve">гипотез </w:t>
      </w:r>
      <w:r w:rsidRPr="008B7A10">
        <w:rPr>
          <w:sz w:val="28"/>
          <w:szCs w:val="28"/>
        </w:rPr>
        <w:t xml:space="preserve">о том, каким могут быть представления молодёжи о дружбе. Исходя из этих гипотез, были поставлены задачи. </w:t>
      </w:r>
    </w:p>
    <w:p w:rsidR="008B7A10" w:rsidRPr="008B7A10" w:rsidRDefault="008B7A10" w:rsidP="008B7A10">
      <w:pPr>
        <w:pStyle w:val="Default"/>
        <w:jc w:val="both"/>
        <w:rPr>
          <w:sz w:val="28"/>
          <w:szCs w:val="28"/>
        </w:rPr>
      </w:pPr>
      <w:r w:rsidRPr="008B7A10">
        <w:rPr>
          <w:i/>
          <w:iCs/>
          <w:sz w:val="28"/>
          <w:szCs w:val="28"/>
        </w:rPr>
        <w:t xml:space="preserve">Гипотеза 1. </w:t>
      </w:r>
      <w:r w:rsidRPr="008B7A10">
        <w:rPr>
          <w:sz w:val="28"/>
          <w:szCs w:val="28"/>
        </w:rPr>
        <w:t xml:space="preserve">Большинство студентов считают, что </w:t>
      </w:r>
      <w:r>
        <w:rPr>
          <w:sz w:val="28"/>
          <w:szCs w:val="28"/>
        </w:rPr>
        <w:t>сущность понятия дружбы заключа</w:t>
      </w:r>
      <w:r w:rsidRPr="008B7A10">
        <w:rPr>
          <w:sz w:val="28"/>
          <w:szCs w:val="28"/>
        </w:rPr>
        <w:t xml:space="preserve">ется в искренности отношений и моральной поддержке людей. </w:t>
      </w:r>
    </w:p>
    <w:p w:rsidR="008B7A10" w:rsidRPr="008B7A10" w:rsidRDefault="008B7A10" w:rsidP="008B7A10">
      <w:pPr>
        <w:pStyle w:val="Default"/>
        <w:jc w:val="both"/>
        <w:rPr>
          <w:sz w:val="28"/>
          <w:szCs w:val="28"/>
        </w:rPr>
      </w:pPr>
      <w:r w:rsidRPr="008B7A10">
        <w:rPr>
          <w:i/>
          <w:iCs/>
          <w:sz w:val="28"/>
          <w:szCs w:val="28"/>
        </w:rPr>
        <w:t xml:space="preserve">Задача 1. </w:t>
      </w:r>
      <w:r w:rsidRPr="008B7A10">
        <w:rPr>
          <w:sz w:val="28"/>
          <w:szCs w:val="28"/>
        </w:rPr>
        <w:t xml:space="preserve">Раскрыть сущность понятия дружбы у современных студентов. </w:t>
      </w:r>
    </w:p>
    <w:p w:rsidR="008B7A10" w:rsidRPr="008B7A10" w:rsidRDefault="008B7A10" w:rsidP="008B7A10">
      <w:pPr>
        <w:pStyle w:val="Default"/>
        <w:jc w:val="both"/>
        <w:rPr>
          <w:sz w:val="28"/>
          <w:szCs w:val="28"/>
        </w:rPr>
      </w:pPr>
      <w:r w:rsidRPr="008B7A10">
        <w:rPr>
          <w:i/>
          <w:iCs/>
          <w:sz w:val="28"/>
          <w:szCs w:val="28"/>
        </w:rPr>
        <w:t xml:space="preserve">Гипотеза 2. </w:t>
      </w:r>
      <w:r w:rsidRPr="008B7A10">
        <w:rPr>
          <w:sz w:val="28"/>
          <w:szCs w:val="28"/>
        </w:rPr>
        <w:t xml:space="preserve">Проявление дружбы выражается в получении помощи от другого человека. </w:t>
      </w:r>
    </w:p>
    <w:p w:rsidR="008B7A10" w:rsidRPr="008B7A10" w:rsidRDefault="008B7A10" w:rsidP="008B7A10">
      <w:pPr>
        <w:pStyle w:val="Default"/>
        <w:jc w:val="both"/>
        <w:rPr>
          <w:sz w:val="28"/>
          <w:szCs w:val="28"/>
        </w:rPr>
      </w:pPr>
      <w:r w:rsidRPr="008B7A10">
        <w:rPr>
          <w:i/>
          <w:iCs/>
          <w:sz w:val="28"/>
          <w:szCs w:val="28"/>
        </w:rPr>
        <w:t xml:space="preserve">Задача 2. </w:t>
      </w:r>
      <w:r w:rsidRPr="008B7A10">
        <w:rPr>
          <w:sz w:val="28"/>
          <w:szCs w:val="28"/>
        </w:rPr>
        <w:t xml:space="preserve">Проанализировать мнения студентов о проявлении дружбы. </w:t>
      </w:r>
    </w:p>
    <w:p w:rsidR="008B7A10" w:rsidRPr="008B7A10" w:rsidRDefault="008B7A10" w:rsidP="008B7A10">
      <w:pPr>
        <w:pStyle w:val="Default"/>
        <w:jc w:val="both"/>
        <w:rPr>
          <w:sz w:val="28"/>
          <w:szCs w:val="28"/>
        </w:rPr>
      </w:pPr>
      <w:r w:rsidRPr="008B7A10">
        <w:rPr>
          <w:i/>
          <w:iCs/>
          <w:sz w:val="28"/>
          <w:szCs w:val="28"/>
        </w:rPr>
        <w:t xml:space="preserve">Гипотеза 3. </w:t>
      </w:r>
      <w:r w:rsidRPr="008B7A10">
        <w:rPr>
          <w:sz w:val="28"/>
          <w:szCs w:val="28"/>
        </w:rPr>
        <w:t xml:space="preserve">В современном обществе дружба является ценностью. </w:t>
      </w:r>
    </w:p>
    <w:p w:rsidR="007A7E07" w:rsidRPr="007A7E07" w:rsidRDefault="008B7A10" w:rsidP="008B7A10">
      <w:pPr>
        <w:rPr>
          <w:rFonts w:ascii="Times New Roman" w:hAnsi="Times New Roman" w:cs="Times New Roman"/>
          <w:sz w:val="28"/>
          <w:szCs w:val="28"/>
        </w:rPr>
      </w:pPr>
      <w:r w:rsidRPr="008B7A10">
        <w:rPr>
          <w:rFonts w:ascii="Times New Roman" w:hAnsi="Times New Roman" w:cs="Times New Roman"/>
          <w:i/>
          <w:iCs/>
          <w:sz w:val="28"/>
          <w:szCs w:val="28"/>
        </w:rPr>
        <w:t xml:space="preserve">Задача 3. </w:t>
      </w:r>
      <w:r w:rsidRPr="008B7A10">
        <w:rPr>
          <w:rFonts w:ascii="Times New Roman" w:hAnsi="Times New Roman" w:cs="Times New Roman"/>
          <w:sz w:val="28"/>
          <w:szCs w:val="28"/>
        </w:rPr>
        <w:t>Изучить отношение к дружбе как к ценно</w:t>
      </w:r>
      <w:r w:rsidR="007A7E07">
        <w:rPr>
          <w:rFonts w:ascii="Times New Roman" w:hAnsi="Times New Roman" w:cs="Times New Roman"/>
          <w:sz w:val="28"/>
          <w:szCs w:val="28"/>
        </w:rPr>
        <w:t>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268"/>
        <w:gridCol w:w="4253"/>
        <w:gridCol w:w="2375"/>
      </w:tblGrid>
      <w:tr w:rsidR="00440F15" w:rsidTr="007A7E07">
        <w:tc>
          <w:tcPr>
            <w:tcW w:w="675" w:type="dxa"/>
          </w:tcPr>
          <w:p w:rsidR="00440F15" w:rsidRPr="007A7E07" w:rsidRDefault="00440F15" w:rsidP="00875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68" w:type="dxa"/>
          </w:tcPr>
          <w:p w:rsidR="00440F15" w:rsidRPr="007A7E07" w:rsidRDefault="00440F15" w:rsidP="00875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анкеты </w:t>
            </w:r>
          </w:p>
        </w:tc>
        <w:tc>
          <w:tcPr>
            <w:tcW w:w="4253" w:type="dxa"/>
          </w:tcPr>
          <w:p w:rsidR="00440F15" w:rsidRPr="007A7E07" w:rsidRDefault="00440F15" w:rsidP="00875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ответа </w:t>
            </w:r>
          </w:p>
        </w:tc>
        <w:tc>
          <w:tcPr>
            <w:tcW w:w="2375" w:type="dxa"/>
          </w:tcPr>
          <w:p w:rsidR="00440F15" w:rsidRPr="007A7E07" w:rsidRDefault="00440F15" w:rsidP="00875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7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учащихся, выбравших данный ответ</w:t>
            </w:r>
          </w:p>
        </w:tc>
      </w:tr>
      <w:tr w:rsidR="00F659B2" w:rsidTr="007A7E07">
        <w:tc>
          <w:tcPr>
            <w:tcW w:w="675" w:type="dxa"/>
            <w:vMerge w:val="restart"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268" w:type="dxa"/>
            <w:vMerge w:val="restart"/>
          </w:tcPr>
          <w:p w:rsidR="00F659B2" w:rsidRDefault="00F659B2" w:rsidP="00440F1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то для вас дружба? </w:t>
            </w:r>
          </w:p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659B2" w:rsidRDefault="00F659B2" w:rsidP="00440F15">
            <w:pPr>
              <w:pStyle w:val="Default"/>
            </w:pPr>
            <w:r>
              <w:t xml:space="preserve">Проведение совместного досуга </w:t>
            </w:r>
          </w:p>
        </w:tc>
        <w:tc>
          <w:tcPr>
            <w:tcW w:w="2375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6 </w:t>
            </w:r>
          </w:p>
        </w:tc>
      </w:tr>
      <w:tr w:rsidR="00F659B2" w:rsidTr="007A7E07">
        <w:tc>
          <w:tcPr>
            <w:tcW w:w="675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кренность, честность и взаимопонимание </w:t>
            </w:r>
          </w:p>
        </w:tc>
        <w:tc>
          <w:tcPr>
            <w:tcW w:w="2375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 </w:t>
            </w:r>
          </w:p>
        </w:tc>
      </w:tr>
      <w:tr w:rsidR="00F659B2" w:rsidTr="007A7E07">
        <w:tc>
          <w:tcPr>
            <w:tcW w:w="675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Моральная поддержка человека </w:t>
            </w:r>
          </w:p>
        </w:tc>
        <w:tc>
          <w:tcPr>
            <w:tcW w:w="2375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</w:tr>
      <w:tr w:rsidR="00F659B2" w:rsidTr="007A7E07">
        <w:tc>
          <w:tcPr>
            <w:tcW w:w="675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впадение интересов и вкусов людей </w:t>
            </w:r>
          </w:p>
        </w:tc>
        <w:tc>
          <w:tcPr>
            <w:tcW w:w="2375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7 </w:t>
            </w:r>
          </w:p>
        </w:tc>
      </w:tr>
      <w:tr w:rsidR="00F659B2" w:rsidTr="007A7E07">
        <w:tc>
          <w:tcPr>
            <w:tcW w:w="675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е знают значения этого слова </w:t>
            </w:r>
          </w:p>
        </w:tc>
        <w:tc>
          <w:tcPr>
            <w:tcW w:w="2375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F659B2" w:rsidTr="007A7E07">
        <w:tc>
          <w:tcPr>
            <w:tcW w:w="675" w:type="dxa"/>
            <w:vMerge w:val="restart"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2268" w:type="dxa"/>
            <w:vMerge w:val="restart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вляется ли дружба ценностью в современном обществе? </w:t>
            </w:r>
          </w:p>
        </w:tc>
        <w:tc>
          <w:tcPr>
            <w:tcW w:w="4253" w:type="dxa"/>
          </w:tcPr>
          <w:p w:rsidR="00F659B2" w:rsidRDefault="00F659B2" w:rsidP="00440F15">
            <w:pPr>
              <w:pStyle w:val="Default"/>
            </w:pPr>
            <w:r>
              <w:t xml:space="preserve">Да </w:t>
            </w:r>
          </w:p>
        </w:tc>
        <w:tc>
          <w:tcPr>
            <w:tcW w:w="2375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79 </w:t>
            </w:r>
          </w:p>
        </w:tc>
      </w:tr>
      <w:tr w:rsidR="00F659B2" w:rsidTr="007A7E07">
        <w:tc>
          <w:tcPr>
            <w:tcW w:w="675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ет </w:t>
            </w:r>
          </w:p>
        </w:tc>
        <w:tc>
          <w:tcPr>
            <w:tcW w:w="2375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3 </w:t>
            </w:r>
          </w:p>
        </w:tc>
      </w:tr>
      <w:tr w:rsidR="00F659B2" w:rsidTr="007A7E07">
        <w:tc>
          <w:tcPr>
            <w:tcW w:w="675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труднились с ответом </w:t>
            </w:r>
          </w:p>
        </w:tc>
        <w:tc>
          <w:tcPr>
            <w:tcW w:w="2375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</w:p>
        </w:tc>
      </w:tr>
      <w:tr w:rsidR="00F659B2" w:rsidTr="007A7E07">
        <w:tc>
          <w:tcPr>
            <w:tcW w:w="675" w:type="dxa"/>
            <w:vMerge w:val="restart"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го ли у вас настоящих друзей? </w:t>
            </w:r>
          </w:p>
        </w:tc>
        <w:tc>
          <w:tcPr>
            <w:tcW w:w="4253" w:type="dxa"/>
          </w:tcPr>
          <w:p w:rsidR="00F659B2" w:rsidRDefault="00F659B2" w:rsidP="00440F15">
            <w:pPr>
              <w:pStyle w:val="Default"/>
            </w:pPr>
            <w:r>
              <w:t xml:space="preserve">Имеют 1 друга </w:t>
            </w:r>
          </w:p>
        </w:tc>
        <w:tc>
          <w:tcPr>
            <w:tcW w:w="2375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9 </w:t>
            </w:r>
          </w:p>
        </w:tc>
      </w:tr>
      <w:tr w:rsidR="00F659B2" w:rsidTr="007A7E07">
        <w:tc>
          <w:tcPr>
            <w:tcW w:w="675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меют 1 – 2 друзей </w:t>
            </w:r>
          </w:p>
        </w:tc>
        <w:tc>
          <w:tcPr>
            <w:tcW w:w="2375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5 </w:t>
            </w:r>
          </w:p>
        </w:tc>
      </w:tr>
      <w:tr w:rsidR="00F659B2" w:rsidTr="007A7E07">
        <w:tc>
          <w:tcPr>
            <w:tcW w:w="675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659B2" w:rsidRDefault="00F659B2" w:rsidP="00440F1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меют 3 – 6 друзей </w:t>
            </w:r>
          </w:p>
        </w:tc>
        <w:tc>
          <w:tcPr>
            <w:tcW w:w="2375" w:type="dxa"/>
          </w:tcPr>
          <w:p w:rsidR="00F659B2" w:rsidRDefault="00F659B2" w:rsidP="00440F1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</w:p>
        </w:tc>
      </w:tr>
      <w:tr w:rsidR="00F659B2" w:rsidTr="007A7E07">
        <w:tc>
          <w:tcPr>
            <w:tcW w:w="675" w:type="dxa"/>
            <w:vMerge w:val="restart"/>
          </w:tcPr>
          <w:p w:rsidR="00F659B2" w:rsidRDefault="00F659B2" w:rsidP="00F659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</w:tcPr>
          <w:p w:rsidR="00F659B2" w:rsidRDefault="00F659B2" w:rsidP="00F659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ужно ли заботиться о сохранении дружбы? </w:t>
            </w:r>
          </w:p>
        </w:tc>
        <w:tc>
          <w:tcPr>
            <w:tcW w:w="4253" w:type="dxa"/>
          </w:tcPr>
          <w:p w:rsidR="00F659B2" w:rsidRDefault="00F659B2" w:rsidP="00F659B2">
            <w:pPr>
              <w:pStyle w:val="Default"/>
            </w:pPr>
            <w:r>
              <w:t xml:space="preserve">Да </w:t>
            </w:r>
          </w:p>
        </w:tc>
        <w:tc>
          <w:tcPr>
            <w:tcW w:w="2375" w:type="dxa"/>
          </w:tcPr>
          <w:p w:rsidR="00F659B2" w:rsidRDefault="00F659B2" w:rsidP="00F659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7 </w:t>
            </w:r>
          </w:p>
        </w:tc>
      </w:tr>
      <w:tr w:rsidR="00F659B2" w:rsidTr="007A7E07">
        <w:tc>
          <w:tcPr>
            <w:tcW w:w="675" w:type="dxa"/>
            <w:vMerge/>
          </w:tcPr>
          <w:p w:rsidR="00F659B2" w:rsidRDefault="00F659B2" w:rsidP="00F659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</w:tcPr>
          <w:p w:rsidR="00F659B2" w:rsidRDefault="00F659B2" w:rsidP="00F659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F659B2" w:rsidRDefault="00F659B2" w:rsidP="00F659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ет </w:t>
            </w:r>
          </w:p>
        </w:tc>
        <w:tc>
          <w:tcPr>
            <w:tcW w:w="2375" w:type="dxa"/>
          </w:tcPr>
          <w:p w:rsidR="00F659B2" w:rsidRDefault="00F659B2" w:rsidP="00F659B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3 </w:t>
            </w:r>
          </w:p>
        </w:tc>
      </w:tr>
    </w:tbl>
    <w:p w:rsidR="008B7A10" w:rsidRDefault="008B7A10" w:rsidP="008B7A10">
      <w:pPr>
        <w:pStyle w:val="Default"/>
        <w:rPr>
          <w:b/>
          <w:bCs/>
          <w:i/>
          <w:iCs/>
          <w:sz w:val="23"/>
          <w:szCs w:val="23"/>
        </w:rPr>
      </w:pPr>
    </w:p>
    <w:p w:rsidR="008B7A10" w:rsidRPr="009D605B" w:rsidRDefault="009D605B" w:rsidP="008B7A10">
      <w:pPr>
        <w:pStyle w:val="Default"/>
        <w:rPr>
          <w:sz w:val="28"/>
          <w:szCs w:val="28"/>
        </w:rPr>
      </w:pPr>
      <w:r w:rsidRPr="009D605B">
        <w:rPr>
          <w:b/>
          <w:bCs/>
          <w:i/>
          <w:iCs/>
          <w:sz w:val="28"/>
          <w:szCs w:val="28"/>
        </w:rPr>
        <w:t>Задание 1 к тексту 2.</w:t>
      </w:r>
    </w:p>
    <w:p w:rsidR="008B7A10" w:rsidRPr="009D605B" w:rsidRDefault="008B7A10" w:rsidP="008B7A10">
      <w:pPr>
        <w:pStyle w:val="Default"/>
        <w:rPr>
          <w:sz w:val="28"/>
          <w:szCs w:val="28"/>
        </w:rPr>
      </w:pPr>
      <w:r w:rsidRPr="009D605B">
        <w:rPr>
          <w:sz w:val="28"/>
          <w:szCs w:val="28"/>
        </w:rPr>
        <w:t xml:space="preserve">Объясните значение термина «гипотеза», который используется в тексте. </w:t>
      </w:r>
    </w:p>
    <w:p w:rsidR="008B7A10" w:rsidRPr="009D605B" w:rsidRDefault="008B7A10" w:rsidP="008B7A10">
      <w:pPr>
        <w:pStyle w:val="Default"/>
        <w:rPr>
          <w:sz w:val="28"/>
          <w:szCs w:val="28"/>
        </w:rPr>
      </w:pPr>
      <w:r w:rsidRPr="009D605B">
        <w:rPr>
          <w:sz w:val="28"/>
          <w:szCs w:val="28"/>
        </w:rPr>
        <w:t>_______________________________________________________________________________________________________</w:t>
      </w:r>
      <w:r w:rsidR="007A7E07">
        <w:rPr>
          <w:sz w:val="28"/>
          <w:szCs w:val="28"/>
        </w:rPr>
        <w:t>_____________________________</w:t>
      </w:r>
    </w:p>
    <w:p w:rsidR="00F659B2" w:rsidRPr="009D605B" w:rsidRDefault="00F659B2" w:rsidP="008B7A10">
      <w:pPr>
        <w:pStyle w:val="Default"/>
        <w:rPr>
          <w:sz w:val="28"/>
          <w:szCs w:val="28"/>
        </w:rPr>
      </w:pPr>
    </w:p>
    <w:p w:rsidR="009D605B" w:rsidRPr="009D605B" w:rsidRDefault="009D605B" w:rsidP="008B7A10">
      <w:pPr>
        <w:pStyle w:val="Default"/>
        <w:rPr>
          <w:b/>
          <w:bCs/>
          <w:i/>
          <w:iCs/>
          <w:sz w:val="28"/>
          <w:szCs w:val="28"/>
        </w:rPr>
      </w:pPr>
      <w:r w:rsidRPr="009D605B">
        <w:rPr>
          <w:b/>
          <w:bCs/>
          <w:i/>
          <w:iCs/>
          <w:sz w:val="28"/>
          <w:szCs w:val="28"/>
        </w:rPr>
        <w:t>Задание 2 к тексту 2.</w:t>
      </w:r>
    </w:p>
    <w:p w:rsidR="008B7A10" w:rsidRPr="009D605B" w:rsidRDefault="008B7A10" w:rsidP="008B7A10">
      <w:pPr>
        <w:pStyle w:val="Default"/>
        <w:rPr>
          <w:sz w:val="28"/>
          <w:szCs w:val="28"/>
        </w:rPr>
      </w:pPr>
      <w:r w:rsidRPr="009D605B">
        <w:rPr>
          <w:sz w:val="28"/>
          <w:szCs w:val="28"/>
        </w:rPr>
        <w:t xml:space="preserve">Укажите номера вопросов анкеты, которые соответствуют поставленным задачам. </w:t>
      </w:r>
    </w:p>
    <w:p w:rsidR="00F659B2" w:rsidRPr="009D605B" w:rsidRDefault="008B7A10" w:rsidP="008B7A10">
      <w:pPr>
        <w:pStyle w:val="Default"/>
        <w:rPr>
          <w:sz w:val="28"/>
          <w:szCs w:val="28"/>
        </w:rPr>
      </w:pPr>
      <w:r w:rsidRPr="009D605B">
        <w:rPr>
          <w:sz w:val="28"/>
          <w:szCs w:val="28"/>
        </w:rPr>
        <w:t xml:space="preserve">Задаче 1 соответствует вопрос № ____, </w:t>
      </w:r>
    </w:p>
    <w:p w:rsidR="008B7A10" w:rsidRPr="009D605B" w:rsidRDefault="008B7A10" w:rsidP="008B7A10">
      <w:pPr>
        <w:pStyle w:val="Default"/>
        <w:rPr>
          <w:sz w:val="28"/>
          <w:szCs w:val="28"/>
        </w:rPr>
      </w:pPr>
      <w:r w:rsidRPr="009D605B">
        <w:rPr>
          <w:sz w:val="28"/>
          <w:szCs w:val="28"/>
        </w:rPr>
        <w:t>задаче 3 соответствует вопрос № ___</w:t>
      </w:r>
      <w:proofErr w:type="gramStart"/>
      <w:r w:rsidRPr="009D605B">
        <w:rPr>
          <w:sz w:val="28"/>
          <w:szCs w:val="28"/>
        </w:rPr>
        <w:t xml:space="preserve"> .</w:t>
      </w:r>
      <w:proofErr w:type="gramEnd"/>
      <w:r w:rsidRPr="009D605B">
        <w:rPr>
          <w:sz w:val="28"/>
          <w:szCs w:val="28"/>
        </w:rPr>
        <w:t xml:space="preserve"> </w:t>
      </w:r>
    </w:p>
    <w:p w:rsidR="00F659B2" w:rsidRPr="009D605B" w:rsidRDefault="00F659B2" w:rsidP="008B7A10">
      <w:pPr>
        <w:pStyle w:val="Default"/>
        <w:rPr>
          <w:sz w:val="28"/>
          <w:szCs w:val="28"/>
        </w:rPr>
      </w:pPr>
    </w:p>
    <w:p w:rsidR="00F659B2" w:rsidRPr="009D605B" w:rsidRDefault="009D605B" w:rsidP="008B7A10">
      <w:pPr>
        <w:pStyle w:val="Default"/>
        <w:rPr>
          <w:sz w:val="28"/>
          <w:szCs w:val="28"/>
        </w:rPr>
      </w:pPr>
      <w:r w:rsidRPr="009D605B">
        <w:rPr>
          <w:b/>
          <w:bCs/>
          <w:i/>
          <w:iCs/>
          <w:sz w:val="28"/>
          <w:szCs w:val="28"/>
        </w:rPr>
        <w:t>Задание 3 к тексту 2.</w:t>
      </w:r>
    </w:p>
    <w:p w:rsidR="008B7A10" w:rsidRPr="009D605B" w:rsidRDefault="008B7A10" w:rsidP="008B7A10">
      <w:pPr>
        <w:pStyle w:val="Default"/>
        <w:rPr>
          <w:sz w:val="28"/>
          <w:szCs w:val="28"/>
        </w:rPr>
      </w:pPr>
      <w:r w:rsidRPr="009D605B">
        <w:rPr>
          <w:sz w:val="28"/>
          <w:szCs w:val="28"/>
        </w:rPr>
        <w:t>Изучите результаты опроса. Выпишите наиболее распространённый ответ на первый вопрос: _____________________________________________</w:t>
      </w:r>
      <w:r w:rsidR="007A7E07">
        <w:rPr>
          <w:sz w:val="28"/>
          <w:szCs w:val="28"/>
        </w:rPr>
        <w:t>_____________________</w:t>
      </w:r>
    </w:p>
    <w:p w:rsidR="00F659B2" w:rsidRPr="007A7E07" w:rsidRDefault="008B7A10" w:rsidP="00F659B2">
      <w:pPr>
        <w:pStyle w:val="Default"/>
        <w:rPr>
          <w:sz w:val="28"/>
          <w:szCs w:val="28"/>
        </w:rPr>
      </w:pPr>
      <w:r w:rsidRPr="009D605B">
        <w:rPr>
          <w:sz w:val="28"/>
          <w:szCs w:val="28"/>
        </w:rPr>
        <w:t>Выпишите наименее популярный ответ на вопрос о количестве настоящих друзей: _____________________________________________</w:t>
      </w:r>
      <w:r w:rsidR="007A7E07">
        <w:rPr>
          <w:sz w:val="28"/>
          <w:szCs w:val="28"/>
        </w:rPr>
        <w:t>_____________________</w:t>
      </w:r>
    </w:p>
    <w:p w:rsidR="009D605B" w:rsidRPr="009D605B" w:rsidRDefault="009D605B" w:rsidP="009D605B">
      <w:pPr>
        <w:pStyle w:val="Default"/>
        <w:rPr>
          <w:sz w:val="28"/>
          <w:szCs w:val="28"/>
        </w:rPr>
      </w:pPr>
      <w:r w:rsidRPr="009D605B">
        <w:rPr>
          <w:b/>
          <w:bCs/>
          <w:i/>
          <w:iCs/>
          <w:sz w:val="28"/>
          <w:szCs w:val="28"/>
        </w:rPr>
        <w:t xml:space="preserve">Задание </w:t>
      </w:r>
      <w:r>
        <w:rPr>
          <w:b/>
          <w:bCs/>
          <w:i/>
          <w:iCs/>
          <w:sz w:val="28"/>
          <w:szCs w:val="28"/>
        </w:rPr>
        <w:t>4</w:t>
      </w:r>
      <w:r w:rsidRPr="009D605B">
        <w:rPr>
          <w:b/>
          <w:bCs/>
          <w:i/>
          <w:iCs/>
          <w:sz w:val="28"/>
          <w:szCs w:val="28"/>
        </w:rPr>
        <w:t xml:space="preserve"> к тексту 2.</w:t>
      </w:r>
    </w:p>
    <w:p w:rsidR="008B7A10" w:rsidRPr="009D605B" w:rsidRDefault="00C37824" w:rsidP="00F659B2">
      <w:pPr>
        <w:jc w:val="both"/>
        <w:rPr>
          <w:rFonts w:ascii="Times New Roman" w:hAnsi="Times New Roman" w:cs="Times New Roman"/>
          <w:sz w:val="28"/>
          <w:szCs w:val="28"/>
        </w:rPr>
      </w:pPr>
      <w:r w:rsidRPr="009D60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C83F14" wp14:editId="53289CB5">
                <wp:simplePos x="0" y="0"/>
                <wp:positionH relativeFrom="column">
                  <wp:posOffset>-108585</wp:posOffset>
                </wp:positionH>
                <wp:positionV relativeFrom="paragraph">
                  <wp:posOffset>572770</wp:posOffset>
                </wp:positionV>
                <wp:extent cx="914400" cy="304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824" w:rsidRDefault="00C37824">
                            <w:r w:rsidRPr="00C37824">
                              <w:rPr>
                                <w:rFonts w:ascii="Times New Roman" w:hAnsi="Times New Roman" w:cs="Times New Roman"/>
                              </w:rPr>
                              <w:t>100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2EC83F14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8.55pt;margin-top:45.1pt;width:1in;height:2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" fillcolor="white [3201]" stroked="f" strokeweight=".5pt">
                <v:textbox>
                  <w:txbxContent>
                    <w:p w:rsidR="00C37824" w:rsidRDefault="00C37824">
                      <w:r w:rsidRPr="00C37824">
                        <w:rPr>
                          <w:rFonts w:ascii="Times New Roman" w:hAnsi="Times New Roman" w:cs="Times New Roman"/>
                        </w:rPr>
                        <w:t>100</w:t>
                      </w: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B7A10" w:rsidRPr="009D605B">
        <w:rPr>
          <w:rFonts w:ascii="Times New Roman" w:hAnsi="Times New Roman" w:cs="Times New Roman"/>
          <w:sz w:val="28"/>
          <w:szCs w:val="28"/>
        </w:rPr>
        <w:t>Представьте распределение ответов на вопрос №4 в виде столбчатой диаграммы:</w:t>
      </w:r>
    </w:p>
    <w:p w:rsidR="00F659B2" w:rsidRPr="00F659B2" w:rsidRDefault="00C37824" w:rsidP="00F659B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D62B" wp14:editId="442BE9FE">
                <wp:simplePos x="0" y="0"/>
                <wp:positionH relativeFrom="column">
                  <wp:posOffset>472440</wp:posOffset>
                </wp:positionH>
                <wp:positionV relativeFrom="paragraph">
                  <wp:posOffset>-4445</wp:posOffset>
                </wp:positionV>
                <wp:extent cx="0" cy="1476375"/>
                <wp:effectExtent l="95250" t="38100" r="57150" b="95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63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3175E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7.2pt;margin-top:-.35pt;width:0;height:116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" strokecolor="black [3200]" strokeweight="1.5pt">
                <v:stroke endarrow="open" joinstyle="miter"/>
              </v:shape>
            </w:pict>
          </mc:Fallback>
        </mc:AlternateContent>
      </w:r>
    </w:p>
    <w:p w:rsidR="00F659B2" w:rsidRDefault="00F659B2" w:rsidP="00F659B2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37824" w:rsidRDefault="00C37824" w:rsidP="00F659B2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659B2" w:rsidRPr="00F659B2" w:rsidRDefault="00F659B2" w:rsidP="00F659B2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F659B2" w:rsidRPr="00F659B2" w:rsidRDefault="00C37824" w:rsidP="008B7A10">
      <w:pPr>
        <w:pStyle w:val="Defaul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57150</wp:posOffset>
                </wp:positionV>
                <wp:extent cx="3562350" cy="0"/>
                <wp:effectExtent l="0" t="76200" r="1905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BE2A8A" id="Прямая со стрелкой 3" o:spid="_x0000_s1026" type="#_x0000_t32" style="position:absolute;margin-left:37.2pt;margin-top:4.5pt;width:280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" strokecolor="black [3200]" strokeweight="1.5pt">
                <v:stroke endarrow="open" joinstyle="miter"/>
              </v:shape>
            </w:pict>
          </mc:Fallback>
        </mc:AlternateContent>
      </w:r>
    </w:p>
    <w:p w:rsidR="00F659B2" w:rsidRPr="009D605B" w:rsidRDefault="009D605B" w:rsidP="008B7A10">
      <w:pPr>
        <w:pStyle w:val="Default"/>
        <w:rPr>
          <w:sz w:val="28"/>
          <w:szCs w:val="28"/>
        </w:rPr>
      </w:pPr>
      <w:r w:rsidRPr="009D605B">
        <w:rPr>
          <w:b/>
          <w:bCs/>
          <w:i/>
          <w:iCs/>
          <w:sz w:val="28"/>
          <w:szCs w:val="28"/>
        </w:rPr>
        <w:lastRenderedPageBreak/>
        <w:t>Задание 5 к тексту 2.</w:t>
      </w:r>
    </w:p>
    <w:p w:rsidR="008B7A10" w:rsidRPr="009D605B" w:rsidRDefault="008B7A10" w:rsidP="008B7A10">
      <w:pPr>
        <w:pStyle w:val="Default"/>
        <w:rPr>
          <w:sz w:val="28"/>
          <w:szCs w:val="28"/>
        </w:rPr>
      </w:pPr>
      <w:r w:rsidRPr="009D605B">
        <w:rPr>
          <w:sz w:val="28"/>
          <w:szCs w:val="28"/>
        </w:rPr>
        <w:t xml:space="preserve">Исходя из полученных результатов опроса сделайте выводы о том, подтвердились или нет выдвинутые гипотезы. Верный ответ подчеркните. </w:t>
      </w:r>
    </w:p>
    <w:p w:rsidR="00F659B2" w:rsidRPr="009D605B" w:rsidRDefault="00F659B2" w:rsidP="008B7A10">
      <w:pPr>
        <w:pStyle w:val="Default"/>
        <w:rPr>
          <w:sz w:val="28"/>
          <w:szCs w:val="28"/>
        </w:rPr>
      </w:pPr>
    </w:p>
    <w:p w:rsidR="008B7A10" w:rsidRPr="009D605B" w:rsidRDefault="008B7A10" w:rsidP="008B7A10">
      <w:pPr>
        <w:pStyle w:val="Default"/>
        <w:rPr>
          <w:sz w:val="28"/>
          <w:szCs w:val="28"/>
        </w:rPr>
      </w:pPr>
      <w:r w:rsidRPr="009D605B">
        <w:rPr>
          <w:sz w:val="28"/>
          <w:szCs w:val="28"/>
        </w:rPr>
        <w:t xml:space="preserve">Гипотеза 1 подтвердилась / не подтвердилась </w:t>
      </w:r>
    </w:p>
    <w:p w:rsidR="008B7A10" w:rsidRPr="009D605B" w:rsidRDefault="008B7A10" w:rsidP="008B7A10">
      <w:pPr>
        <w:pStyle w:val="Default"/>
        <w:rPr>
          <w:sz w:val="28"/>
          <w:szCs w:val="28"/>
        </w:rPr>
      </w:pPr>
      <w:r w:rsidRPr="009D605B">
        <w:rPr>
          <w:sz w:val="28"/>
          <w:szCs w:val="28"/>
        </w:rPr>
        <w:t xml:space="preserve">Гипотеза 2 подтвердилась / не подтвердилась </w:t>
      </w:r>
    </w:p>
    <w:p w:rsidR="008B7A10" w:rsidRPr="009D605B" w:rsidRDefault="008B7A10" w:rsidP="00F659B2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605B">
        <w:rPr>
          <w:rFonts w:ascii="Times New Roman" w:hAnsi="Times New Roman" w:cs="Times New Roman"/>
          <w:sz w:val="28"/>
          <w:szCs w:val="28"/>
        </w:rPr>
        <w:t>Гипотеза 3 подтвердилась / не подтвердилась</w:t>
      </w:r>
    </w:p>
    <w:p w:rsidR="00512DBB" w:rsidRPr="002A30E7" w:rsidRDefault="002A30E7" w:rsidP="00512DBB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3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ДАЧА </w:t>
      </w:r>
      <w:r w:rsidR="00512DBB" w:rsidRPr="002A3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9D605B" w:rsidRPr="009D605B" w:rsidRDefault="009D605B" w:rsidP="00512DB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ст 3</w:t>
      </w:r>
    </w:p>
    <w:p w:rsidR="00512DBB" w:rsidRPr="009D605B" w:rsidRDefault="00512DBB" w:rsidP="009D605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ции кроликов и лис живут на изолированной территории. На лис никто не охотится.</w:t>
      </w:r>
    </w:p>
    <w:p w:rsidR="00512DBB" w:rsidRPr="009D605B" w:rsidRDefault="00512DBB" w:rsidP="00512D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05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ые определяли численность популяции кроликов и лис в течении долгого периода времени, и на основе полученных данных построили графики, представленные ниже.</w:t>
      </w:r>
    </w:p>
    <w:p w:rsidR="00512DBB" w:rsidRDefault="00512DBB" w:rsidP="00512DBB">
      <w:pPr>
        <w:jc w:val="both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512DBB" w:rsidRDefault="000606B7" w:rsidP="000606B7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25340</wp:posOffset>
                </wp:positionH>
                <wp:positionV relativeFrom="paragraph">
                  <wp:posOffset>1842135</wp:posOffset>
                </wp:positionV>
                <wp:extent cx="1238250" cy="1571625"/>
                <wp:effectExtent l="0" t="0" r="0" b="952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143832E9" id="Прямоугольник 7" o:spid="_x0000_s1026" style="position:absolute;margin-left:364.2pt;margin-top:145.05pt;width:97.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" fillcolor="white [3212]" stroked="f" strokeweight="1pt"/>
            </w:pict>
          </mc:Fallback>
        </mc:AlternateContent>
      </w:r>
      <w:r w:rsidR="00C37824">
        <w:rPr>
          <w:rFonts w:ascii="Times New Roman" w:eastAsia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>
            <wp:extent cx="5223812" cy="3333750"/>
            <wp:effectExtent l="0" t="0" r="0" b="0"/>
            <wp:docPr id="6" name="Рисунок 6" descr="C:\Users\OurHome\Desktop\Новая папка (3)\0lX95GAEow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urHome\Desktop\Новая папка (3)\0lX95GAEow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91" cy="33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BB" w:rsidRPr="009D605B" w:rsidRDefault="009D605B" w:rsidP="00512DB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6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1 к тексту 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512DBB" w:rsidRDefault="00512DBB" w:rsidP="00512D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году численность популяции кроликов была наибольшей?</w:t>
      </w:r>
      <w:r w:rsid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шите ваш вариант ответа.</w:t>
      </w:r>
    </w:p>
    <w:p w:rsidR="00512DBB" w:rsidRDefault="007A7E07" w:rsidP="00512D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p w:rsidR="00512DBB" w:rsidRPr="009D605B" w:rsidRDefault="009D605B" w:rsidP="00512DB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6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2 к тексту 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9D605B" w:rsidRDefault="00512DBB" w:rsidP="00512D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DB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, как связаны между собой изменения в численности популяций кроликов и лис.</w:t>
      </w:r>
      <w:r w:rsidR="009D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</w:t>
      </w:r>
    </w:p>
    <w:p w:rsidR="009D605B" w:rsidRDefault="009D605B" w:rsidP="00512D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D605B" w:rsidRDefault="009D605B" w:rsidP="00512DB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512DBB" w:rsidRPr="00512DBB" w:rsidRDefault="00512DBB" w:rsidP="00512DB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12DBB" w:rsidRPr="002A30E7" w:rsidRDefault="002A30E7" w:rsidP="00512DBB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3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</w:t>
      </w:r>
      <w:r w:rsidR="00512DBB" w:rsidRPr="002A3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4.</w:t>
      </w:r>
    </w:p>
    <w:p w:rsidR="009D605B" w:rsidRPr="00512DBB" w:rsidRDefault="009D605B" w:rsidP="00512DB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кст 4.</w:t>
      </w:r>
    </w:p>
    <w:p w:rsidR="00512DBB" w:rsidRPr="003C34EC" w:rsidRDefault="007A2CB8" w:rsidP="009D605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 измерил частоту пульса перед началом выполнения физических упражнений. Его пульс – 70 ударов в минуту. Он выполнял упражнение в течении одной минуты и снова измерил свой пульс. Затем он измерял свой пульс ещё несколько раз – через каждую минуту. Чтобы показать свои результаты, он построил график.</w:t>
      </w:r>
    </w:p>
    <w:p w:rsidR="007A2CB8" w:rsidRPr="003C34EC" w:rsidRDefault="000606B7" w:rsidP="000606B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2373" cy="2694493"/>
            <wp:effectExtent l="0" t="0" r="1270" b="0"/>
            <wp:docPr id="8" name="Рисунок 8" descr="C:\Users\OurHome\Desktop\Новая папка (3)\EOFl_sIG5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urHome\Desktop\Новая папка (3)\EOFl_sIG53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94" cy="27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5B" w:rsidRPr="009D605B" w:rsidRDefault="009D605B" w:rsidP="007A2CB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605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ние к тексту 4.</w:t>
      </w:r>
    </w:p>
    <w:p w:rsidR="007A2CB8" w:rsidRPr="007A7E07" w:rsidRDefault="007A2CB8" w:rsidP="007A2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вывод можно сделать на основе его результатов?</w:t>
      </w:r>
      <w:r w:rsidR="007A7E07" w:rsidRP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E07" w:rsidRPr="007A7E07">
        <w:rPr>
          <w:rFonts w:ascii="Times New Roman" w:hAnsi="Times New Roman" w:cs="Times New Roman"/>
          <w:sz w:val="28"/>
          <w:szCs w:val="28"/>
        </w:rPr>
        <w:t>Обведите номер выбранного Вами ответа.</w:t>
      </w:r>
    </w:p>
    <w:p w:rsidR="007A2CB8" w:rsidRPr="003C34EC" w:rsidRDefault="00E071C7" w:rsidP="007A2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D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7A2CB8"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пульса повышалась на 50 ударов каждую минуту.</w:t>
      </w:r>
    </w:p>
    <w:p w:rsidR="007A2CB8" w:rsidRPr="003C34EC" w:rsidRDefault="00E071C7" w:rsidP="007A2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9D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7A2CB8"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его пульса уменьшалась в течении меньшего времени, чем увеличивалась.</w:t>
      </w:r>
    </w:p>
    <w:p w:rsidR="007A2CB8" w:rsidRPr="003C34EC" w:rsidRDefault="00E071C7" w:rsidP="007A2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9D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7A2CB8"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его пульса через 4 минуты составляла 80 ударов в минуту</w:t>
      </w:r>
    </w:p>
    <w:p w:rsidR="007A2CB8" w:rsidRPr="003C34EC" w:rsidRDefault="00E071C7" w:rsidP="007A2C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9D6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="007A2CB8"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та его пульса пришла в норму менее, чем за 6 минут.</w:t>
      </w:r>
    </w:p>
    <w:p w:rsidR="008B7A10" w:rsidRPr="003C34EC" w:rsidRDefault="008B7A10" w:rsidP="00875320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7A2CB8" w:rsidRPr="002A30E7" w:rsidRDefault="002A30E7" w:rsidP="007A7E07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2A3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</w:t>
      </w:r>
      <w:r w:rsidR="007A2CB8" w:rsidRPr="002A3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5</w:t>
      </w:r>
    </w:p>
    <w:p w:rsidR="007A2CB8" w:rsidRDefault="007A2CB8" w:rsidP="008753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соревнований по прыжкам в длину были представлены следующим образ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34EC" w:rsidTr="00097B02">
        <w:tc>
          <w:tcPr>
            <w:tcW w:w="9571" w:type="dxa"/>
            <w:gridSpan w:val="2"/>
          </w:tcPr>
          <w:p w:rsidR="003C34EC" w:rsidRDefault="003C34EC" w:rsidP="003C34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длина прыжка</w:t>
            </w:r>
          </w:p>
        </w:tc>
      </w:tr>
      <w:tr w:rsidR="007A2CB8" w:rsidTr="007A2CB8">
        <w:tc>
          <w:tcPr>
            <w:tcW w:w="4785" w:type="dxa"/>
          </w:tcPr>
          <w:p w:rsidR="007A2CB8" w:rsidRDefault="007A2CB8" w:rsidP="007A2CB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А</w:t>
            </w:r>
          </w:p>
        </w:tc>
        <w:tc>
          <w:tcPr>
            <w:tcW w:w="4786" w:type="dxa"/>
          </w:tcPr>
          <w:p w:rsidR="007A2CB8" w:rsidRDefault="007A2CB8" w:rsidP="008753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6</w:t>
            </w:r>
          </w:p>
        </w:tc>
      </w:tr>
      <w:tr w:rsidR="007A2CB8" w:rsidTr="007A2CB8">
        <w:tc>
          <w:tcPr>
            <w:tcW w:w="4785" w:type="dxa"/>
          </w:tcPr>
          <w:p w:rsidR="007A2CB8" w:rsidRDefault="007A2CB8" w:rsidP="007A2CB8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а В</w:t>
            </w:r>
          </w:p>
        </w:tc>
        <w:tc>
          <w:tcPr>
            <w:tcW w:w="4786" w:type="dxa"/>
          </w:tcPr>
          <w:p w:rsidR="007A2CB8" w:rsidRDefault="007A2CB8" w:rsidP="008753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8</w:t>
            </w:r>
          </w:p>
        </w:tc>
      </w:tr>
    </w:tbl>
    <w:p w:rsidR="007A7E07" w:rsidRDefault="007A7E07" w:rsidP="00F821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4EC" w:rsidRDefault="003C34EC" w:rsidP="00F8219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ждой команде было одинаковое число учащихся.</w:t>
      </w:r>
    </w:p>
    <w:p w:rsidR="00F8219A" w:rsidRPr="00F8219A" w:rsidRDefault="00F8219A" w:rsidP="00F8219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21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</w:t>
      </w:r>
    </w:p>
    <w:p w:rsidR="00F8219A" w:rsidRPr="007A7E07" w:rsidRDefault="003C34EC" w:rsidP="00F821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B1A5D">
        <w:rPr>
          <w:rFonts w:ascii="Times New Roman" w:eastAsia="Times New Roman" w:hAnsi="Times New Roman" w:cs="Times New Roman"/>
          <w:sz w:val="28"/>
          <w:szCs w:val="28"/>
          <w:lang w:eastAsia="ru-RU"/>
        </w:rPr>
        <w:t>ое(</w:t>
      </w:r>
      <w:proofErr w:type="spellStart"/>
      <w:r w:rsidR="00DB1A5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="00DB1A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ледующих утверждений относительно результатов соревнований должн</w:t>
      </w:r>
      <w:r w:rsidR="00DB1A5D">
        <w:rPr>
          <w:rFonts w:ascii="Times New Roman" w:eastAsia="Times New Roman" w:hAnsi="Times New Roman" w:cs="Times New Roman"/>
          <w:sz w:val="28"/>
          <w:szCs w:val="28"/>
          <w:lang w:eastAsia="ru-RU"/>
        </w:rPr>
        <w:t>о(ы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ть верным</w:t>
      </w:r>
      <w:r w:rsidR="00DB1A5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82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1A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E07" w:rsidRPr="007A7E07">
        <w:rPr>
          <w:sz w:val="28"/>
          <w:szCs w:val="28"/>
        </w:rPr>
        <w:t xml:space="preserve"> </w:t>
      </w:r>
      <w:r w:rsidR="007A7E07" w:rsidRPr="007A7E07">
        <w:rPr>
          <w:rFonts w:ascii="Times New Roman" w:hAnsi="Times New Roman" w:cs="Times New Roman"/>
          <w:sz w:val="28"/>
          <w:szCs w:val="28"/>
        </w:rPr>
        <w:t>Обведите номер</w:t>
      </w:r>
      <w:r w:rsidR="00DB1A5D">
        <w:rPr>
          <w:rFonts w:ascii="Times New Roman" w:hAnsi="Times New Roman" w:cs="Times New Roman"/>
          <w:sz w:val="28"/>
          <w:szCs w:val="28"/>
        </w:rPr>
        <w:t>(</w:t>
      </w:r>
      <w:r w:rsidR="00BD6B11">
        <w:rPr>
          <w:rFonts w:ascii="Times New Roman" w:hAnsi="Times New Roman" w:cs="Times New Roman"/>
          <w:sz w:val="28"/>
          <w:szCs w:val="28"/>
        </w:rPr>
        <w:t>а</w:t>
      </w:r>
      <w:r w:rsidR="00DB1A5D">
        <w:rPr>
          <w:rFonts w:ascii="Times New Roman" w:hAnsi="Times New Roman" w:cs="Times New Roman"/>
          <w:sz w:val="28"/>
          <w:szCs w:val="28"/>
        </w:rPr>
        <w:t>)</w:t>
      </w:r>
      <w:r w:rsidR="007A7E07" w:rsidRPr="007A7E07">
        <w:rPr>
          <w:rFonts w:ascii="Times New Roman" w:hAnsi="Times New Roman" w:cs="Times New Roman"/>
          <w:sz w:val="28"/>
          <w:szCs w:val="28"/>
        </w:rPr>
        <w:t xml:space="preserve"> выбранн</w:t>
      </w:r>
      <w:r w:rsidR="00DB1A5D">
        <w:rPr>
          <w:rFonts w:ascii="Times New Roman" w:hAnsi="Times New Roman" w:cs="Times New Roman"/>
          <w:sz w:val="28"/>
          <w:szCs w:val="28"/>
        </w:rPr>
        <w:t>ого(</w:t>
      </w:r>
      <w:proofErr w:type="spellStart"/>
      <w:r w:rsidR="00DB1A5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DB1A5D">
        <w:rPr>
          <w:rFonts w:ascii="Times New Roman" w:hAnsi="Times New Roman" w:cs="Times New Roman"/>
          <w:sz w:val="28"/>
          <w:szCs w:val="28"/>
        </w:rPr>
        <w:t>)</w:t>
      </w:r>
      <w:r w:rsidR="007A7E07" w:rsidRPr="007A7E07">
        <w:rPr>
          <w:rFonts w:ascii="Times New Roman" w:hAnsi="Times New Roman" w:cs="Times New Roman"/>
          <w:sz w:val="28"/>
          <w:szCs w:val="28"/>
        </w:rPr>
        <w:t xml:space="preserve"> Вами ответ</w:t>
      </w:r>
      <w:r w:rsidR="00DB1A5D">
        <w:rPr>
          <w:rFonts w:ascii="Times New Roman" w:hAnsi="Times New Roman" w:cs="Times New Roman"/>
          <w:sz w:val="28"/>
          <w:szCs w:val="28"/>
        </w:rPr>
        <w:t>а(</w:t>
      </w:r>
      <w:proofErr w:type="spellStart"/>
      <w:r w:rsidR="00DB1A5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DB1A5D">
        <w:rPr>
          <w:rFonts w:ascii="Times New Roman" w:hAnsi="Times New Roman" w:cs="Times New Roman"/>
          <w:sz w:val="28"/>
          <w:szCs w:val="28"/>
        </w:rPr>
        <w:t>)</w:t>
      </w:r>
      <w:r w:rsidR="007A7E07" w:rsidRPr="007A7E07">
        <w:rPr>
          <w:rFonts w:ascii="Times New Roman" w:hAnsi="Times New Roman" w:cs="Times New Roman"/>
          <w:sz w:val="28"/>
          <w:szCs w:val="28"/>
        </w:rPr>
        <w:t>.</w:t>
      </w:r>
    </w:p>
    <w:p w:rsidR="00B36F68" w:rsidRPr="003C34EC" w:rsidRDefault="007A7E07" w:rsidP="00F821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3C34EC"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еник из команды</w:t>
      </w:r>
      <w:proofErr w:type="gramStart"/>
      <w:r w:rsidR="003C34EC"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3C34EC"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гнул дальше, чем любой ученик из команды А.</w:t>
      </w:r>
    </w:p>
    <w:p w:rsidR="003C34EC" w:rsidRPr="003C34EC" w:rsidRDefault="00F8219A" w:rsidP="00F821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34EC"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прыжка каждого ученика из команды А обязательно был какой-то ученик из команды В, который прыгнул дальше него.</w:t>
      </w:r>
    </w:p>
    <w:p w:rsidR="003C34EC" w:rsidRPr="003C34EC" w:rsidRDefault="003C34EC" w:rsidP="00F8219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м команда</w:t>
      </w:r>
      <w:proofErr w:type="gramStart"/>
      <w:r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гнула дальше, чем команда А.</w:t>
      </w:r>
    </w:p>
    <w:p w:rsidR="003C34EC" w:rsidRDefault="00F8219A" w:rsidP="007A7E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C34EC" w:rsidRPr="003C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ученики из команды А, прыгнули дальше, чем некоторые ученики из команды В.</w:t>
      </w:r>
    </w:p>
    <w:p w:rsidR="007A7E07" w:rsidRPr="007A7E07" w:rsidRDefault="007A7E07" w:rsidP="007A7E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4EC" w:rsidRPr="002A30E7" w:rsidRDefault="002A30E7" w:rsidP="007A7E07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</w:t>
      </w:r>
      <w:r w:rsidR="003C34EC" w:rsidRPr="002A3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6.</w:t>
      </w:r>
    </w:p>
    <w:p w:rsidR="009B7D7B" w:rsidRDefault="003C34EC" w:rsidP="007A7E0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веты есть горшок с растением. Она хочет провести эксперимент, показывающий, что вода проходит через растение и попадает в воздух.</w:t>
      </w:r>
    </w:p>
    <w:p w:rsidR="009B7D7B" w:rsidRDefault="009B7D7B" w:rsidP="0087532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10902E" wp14:editId="10F98200">
            <wp:extent cx="1809750" cy="1809750"/>
            <wp:effectExtent l="0" t="0" r="0" b="0"/>
            <wp:docPr id="1" name="Рисунок 1" descr="http://ikealand.com.ua/images/clus40927_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kealand.com.ua/images/clus40927_s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9A" w:rsidRPr="00F8219A" w:rsidRDefault="003C34EC" w:rsidP="00F8219A">
      <w:pPr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821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F8219A" w:rsidRPr="00F8219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ние </w:t>
      </w:r>
    </w:p>
    <w:p w:rsidR="003C34EC" w:rsidRDefault="009B7D7B" w:rsidP="00F82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D7B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какого эксперимента это можно показать:</w:t>
      </w:r>
    </w:p>
    <w:p w:rsidR="009B7D7B" w:rsidRDefault="007A7E07" w:rsidP="00F82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9B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ть воды в поддон под горшком; вода из поддона исчезнет.</w:t>
      </w:r>
    </w:p>
    <w:p w:rsidR="009B7D7B" w:rsidRDefault="00F8219A" w:rsidP="00F82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ть на одну из веточек растения полиэтиленовый пакет и полить растени</w:t>
      </w:r>
      <w:r w:rsidR="00E071C7">
        <w:rPr>
          <w:rFonts w:ascii="Times New Roman" w:eastAsia="Times New Roman" w:hAnsi="Times New Roman" w:cs="Times New Roman"/>
          <w:sz w:val="28"/>
          <w:szCs w:val="28"/>
          <w:lang w:eastAsia="ru-RU"/>
        </w:rPr>
        <w:t>е; в пакете появятся капли воды.</w:t>
      </w:r>
    </w:p>
    <w:p w:rsidR="009B7D7B" w:rsidRDefault="00F8219A" w:rsidP="00F82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ь отрезанную веточку растения в полиэтиленовый пакет, в пакет появится вода.</w:t>
      </w:r>
    </w:p>
    <w:p w:rsidR="009B7D7B" w:rsidRDefault="00F8219A" w:rsidP="00F821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B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стить отрезанную веточку растения в стакан с подкрашенной водой, листья растения поменяют цвет.</w:t>
      </w:r>
    </w:p>
    <w:p w:rsidR="003968F3" w:rsidRPr="002A30E7" w:rsidRDefault="002A30E7" w:rsidP="003F549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А</w:t>
      </w:r>
      <w:r w:rsidR="00B36F68" w:rsidRPr="002A3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№</w:t>
      </w:r>
      <w:r w:rsidR="009B7D7B" w:rsidRPr="002A30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</w:p>
    <w:p w:rsidR="00E071C7" w:rsidRDefault="00780D9C" w:rsidP="00E071C7">
      <w:pPr>
        <w:spacing w:after="0"/>
        <w:ind w:left="708"/>
        <w:jc w:val="both"/>
        <w:rPr>
          <w:sz w:val="28"/>
          <w:szCs w:val="28"/>
        </w:rPr>
      </w:pPr>
      <w:r w:rsidRP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</w:t>
      </w:r>
      <w:r w:rsidR="00E071C7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выполненной </w:t>
      </w:r>
      <w:r w:rsidR="00E07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</w:t>
      </w:r>
      <w:r w:rsidRP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7E07" w:rsidRPr="007A7E07">
        <w:rPr>
          <w:sz w:val="28"/>
          <w:szCs w:val="28"/>
        </w:rPr>
        <w:t xml:space="preserve"> </w:t>
      </w:r>
    </w:p>
    <w:p w:rsidR="00780D9C" w:rsidRPr="007A7E07" w:rsidRDefault="007A7E07" w:rsidP="00E071C7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A7E07">
        <w:rPr>
          <w:rFonts w:ascii="Times New Roman" w:hAnsi="Times New Roman" w:cs="Times New Roman"/>
          <w:sz w:val="28"/>
          <w:szCs w:val="28"/>
        </w:rPr>
        <w:t xml:space="preserve">Обведите номер выбранного Вами ответа </w:t>
      </w:r>
      <w:proofErr w:type="spellStart"/>
      <w:r w:rsidRPr="007A7E07">
        <w:rPr>
          <w:rFonts w:ascii="Times New Roman" w:hAnsi="Times New Roman" w:cs="Times New Roman"/>
          <w:sz w:val="28"/>
          <w:szCs w:val="28"/>
        </w:rPr>
        <w:t>ответа</w:t>
      </w:r>
      <w:proofErr w:type="spellEnd"/>
      <w:r w:rsidR="00780D9C" w:rsidRPr="007A7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80D9C" w:rsidRDefault="00780D9C" w:rsidP="00780D9C">
      <w:pPr>
        <w:pStyle w:val="a7"/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достаточный (верно выполнено менее 50% всех заданий)</w:t>
      </w:r>
    </w:p>
    <w:p w:rsidR="00780D9C" w:rsidRDefault="00780D9C" w:rsidP="00780D9C">
      <w:pPr>
        <w:pStyle w:val="a7"/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статочный (верно выполнено от 50% до 65% заданий)</w:t>
      </w:r>
    </w:p>
    <w:p w:rsidR="00780D9C" w:rsidRPr="007A7E07" w:rsidRDefault="00780D9C" w:rsidP="007A7E07">
      <w:pPr>
        <w:pStyle w:val="a7"/>
        <w:ind w:left="17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вышенный (верно выполнено более 65% задания)</w:t>
      </w:r>
      <w:r w:rsidR="00F82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780D9C" w:rsidRPr="007A7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0330"/>
    <w:multiLevelType w:val="hybridMultilevel"/>
    <w:tmpl w:val="149E46FC"/>
    <w:lvl w:ilvl="0" w:tplc="CB96C20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9205E5"/>
    <w:multiLevelType w:val="hybridMultilevel"/>
    <w:tmpl w:val="50E01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B502A"/>
    <w:multiLevelType w:val="hybridMultilevel"/>
    <w:tmpl w:val="2A72B46C"/>
    <w:lvl w:ilvl="0" w:tplc="97FAE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2BE"/>
    <w:rsid w:val="000606B7"/>
    <w:rsid w:val="00155D12"/>
    <w:rsid w:val="001A5EAE"/>
    <w:rsid w:val="002A30E7"/>
    <w:rsid w:val="0031686E"/>
    <w:rsid w:val="003532BE"/>
    <w:rsid w:val="003968F3"/>
    <w:rsid w:val="003C34EC"/>
    <w:rsid w:val="003F5492"/>
    <w:rsid w:val="003F6111"/>
    <w:rsid w:val="00440F15"/>
    <w:rsid w:val="00512DBB"/>
    <w:rsid w:val="0055574A"/>
    <w:rsid w:val="00751B41"/>
    <w:rsid w:val="00780D9C"/>
    <w:rsid w:val="007A2CB8"/>
    <w:rsid w:val="007A7E07"/>
    <w:rsid w:val="007F1D36"/>
    <w:rsid w:val="00875320"/>
    <w:rsid w:val="008B7A10"/>
    <w:rsid w:val="00933964"/>
    <w:rsid w:val="009B7D7B"/>
    <w:rsid w:val="009D605B"/>
    <w:rsid w:val="00A134CE"/>
    <w:rsid w:val="00B36F68"/>
    <w:rsid w:val="00BD6B11"/>
    <w:rsid w:val="00C37824"/>
    <w:rsid w:val="00C4464D"/>
    <w:rsid w:val="00D860F3"/>
    <w:rsid w:val="00DB1A5D"/>
    <w:rsid w:val="00DD017A"/>
    <w:rsid w:val="00E071C7"/>
    <w:rsid w:val="00E34077"/>
    <w:rsid w:val="00EF4615"/>
    <w:rsid w:val="00F03D44"/>
    <w:rsid w:val="00F659B2"/>
    <w:rsid w:val="00F8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446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4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407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860F3"/>
    <w:pPr>
      <w:ind w:left="720"/>
      <w:contextualSpacing/>
    </w:pPr>
  </w:style>
  <w:style w:type="table" w:styleId="a8">
    <w:name w:val="Table Grid"/>
    <w:basedOn w:val="a1"/>
    <w:uiPriority w:val="59"/>
    <w:rsid w:val="0015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446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C44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4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3407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860F3"/>
    <w:pPr>
      <w:ind w:left="720"/>
      <w:contextualSpacing/>
    </w:pPr>
  </w:style>
  <w:style w:type="table" w:styleId="a8">
    <w:name w:val="Table Grid"/>
    <w:basedOn w:val="a1"/>
    <w:uiPriority w:val="59"/>
    <w:rsid w:val="00155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A5DB6-03D6-4B93-AE04-CE0F917C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8</Pages>
  <Words>1752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RePack by SPecialiST</cp:lastModifiedBy>
  <cp:revision>15</cp:revision>
  <cp:lastPrinted>2017-04-21T07:31:00Z</cp:lastPrinted>
  <dcterms:created xsi:type="dcterms:W3CDTF">2016-04-19T11:23:00Z</dcterms:created>
  <dcterms:modified xsi:type="dcterms:W3CDTF">2019-11-17T12:51:00Z</dcterms:modified>
</cp:coreProperties>
</file>